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39E6" w:rsidP="000539E6" w14:paraId="799C4F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2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9E6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73DC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5DA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06929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35E9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D68ED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24:00Z</dcterms:created>
  <dcterms:modified xsi:type="dcterms:W3CDTF">2023-04-28T14:24:00Z</dcterms:modified>
</cp:coreProperties>
</file>